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0570E" w:rsidR="004F5C54" w:rsidP="009024D4" w:rsidRDefault="009024D4" w14:paraId="24E37833" w14:textId="09C127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60570E" w:rsidR="004F5C54" w:rsidP="009024D4" w:rsidRDefault="00DD4E4B" w14:paraId="2CA39E9E" w14:textId="4FFFA7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9024D4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:rsidR="004F5C54" w:rsidP="009024D4" w:rsidRDefault="004F5C54" w14:paraId="247ACE8E" w14:textId="419691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C371B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9024D4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9024D4" w:rsidR="00374DB7" w:rsidP="009024D4" w:rsidRDefault="00374DB7" w14:paraId="0C73E60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9024D4" w:rsidRDefault="00823505" w14:paraId="1CFBE24F" w14:textId="77E643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9024D4" w:rsidRDefault="00BF7BBB" w14:paraId="3FB9289E" w14:textId="0488EFC3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</w:rPr>
      </w:pPr>
      <w:r w:rsidRPr="00852760">
        <w:rPr>
          <w:rFonts w:ascii="Montserrat" w:hAnsi="Montserrat"/>
          <w:b/>
          <w:bCs/>
          <w:kern w:val="24"/>
          <w:sz w:val="52"/>
          <w:szCs w:val="52"/>
        </w:rPr>
        <w:t>Ciencias Naturales</w:t>
      </w:r>
    </w:p>
    <w:p w:rsidRPr="009024D4" w:rsidR="00D30D4B" w:rsidP="009024D4" w:rsidRDefault="00D30D4B" w14:paraId="1462AE29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</w:rPr>
      </w:pPr>
    </w:p>
    <w:p w:rsidRPr="00FC2F82" w:rsidR="002477CA" w:rsidP="009024D4" w:rsidRDefault="006815B9" w14:paraId="3D581EAC" w14:textId="3068BF6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FC2F82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Especies endémicas de México</w:t>
      </w:r>
    </w:p>
    <w:p w:rsidRPr="00FC2F82" w:rsidR="00AF27E4" w:rsidP="009024D4" w:rsidRDefault="00AF27E4" w14:paraId="16DD529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:rsidRPr="00FC2F82" w:rsidR="00A24DFA" w:rsidP="005502A8" w:rsidRDefault="00A24DFA" w14:paraId="573F704A" w14:textId="14E1C09F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FC2F82">
        <w:rPr>
          <w:rFonts w:ascii="Montserrat" w:hAnsi="Montserrat"/>
          <w:b/>
          <w:bCs/>
          <w:i/>
          <w:iCs/>
        </w:rPr>
        <w:t>Aprendizaje esperado:</w:t>
      </w:r>
      <w:r w:rsidRPr="00FC2F82" w:rsidR="00852760">
        <w:t xml:space="preserve"> </w:t>
      </w:r>
      <w:r w:rsidR="00BC371B">
        <w:rPr>
          <w:rFonts w:ascii="Montserrat" w:hAnsi="Montserrat"/>
          <w:i/>
        </w:rPr>
        <w:t>i</w:t>
      </w:r>
      <w:r w:rsidRPr="00FC2F82" w:rsidR="006815B9">
        <w:rPr>
          <w:rFonts w:ascii="Montserrat" w:hAnsi="Montserrat"/>
          <w:i/>
        </w:rPr>
        <w:t>dentifica algunas especies endémicas del país y las consecuencias de su pérdida.</w:t>
      </w:r>
    </w:p>
    <w:p w:rsidRPr="00FC2F82" w:rsidR="003805FE" w:rsidP="005502A8" w:rsidRDefault="003805FE" w14:paraId="1CDEA57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FC2F82" w:rsidR="009B3107" w:rsidP="005502A8" w:rsidRDefault="00A24DFA" w14:paraId="13236CB7" w14:textId="3E91E8E9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FC2F82">
        <w:rPr>
          <w:rFonts w:ascii="Montserrat" w:hAnsi="Montserrat"/>
          <w:b/>
          <w:bCs/>
          <w:i/>
          <w:iCs/>
        </w:rPr>
        <w:t>Énfasis:</w:t>
      </w:r>
      <w:r w:rsidRPr="00FC2F82" w:rsidR="00F97D0A">
        <w:t xml:space="preserve"> </w:t>
      </w:r>
      <w:r w:rsidR="00BC371B">
        <w:rPr>
          <w:rFonts w:ascii="Montserrat" w:hAnsi="Montserrat"/>
          <w:i/>
        </w:rPr>
        <w:t>i</w:t>
      </w:r>
      <w:r w:rsidRPr="00FC2F82" w:rsidR="006815B9">
        <w:rPr>
          <w:rFonts w:ascii="Montserrat" w:hAnsi="Montserrat"/>
          <w:i/>
        </w:rPr>
        <w:t>nvestigar ejemplos de endemismos en el país</w:t>
      </w:r>
      <w:r w:rsidRPr="00FC2F82" w:rsidR="005502A8">
        <w:rPr>
          <w:rFonts w:ascii="Montserrat" w:hAnsi="Montserrat"/>
          <w:i/>
        </w:rPr>
        <w:t>,</w:t>
      </w:r>
      <w:r w:rsidRPr="00FC2F82" w:rsidR="006815B9">
        <w:rPr>
          <w:rFonts w:ascii="Montserrat" w:hAnsi="Montserrat"/>
          <w:i/>
        </w:rPr>
        <w:t xml:space="preserve"> plantas y animales.</w:t>
      </w:r>
    </w:p>
    <w:p w:rsidRPr="00FC2F82" w:rsidR="00685DFE" w:rsidP="005502A8" w:rsidRDefault="00685DFE" w14:paraId="2CCF4F7F" w14:textId="143BCEA7">
      <w:pPr>
        <w:spacing w:after="0" w:line="240" w:lineRule="auto"/>
        <w:jc w:val="both"/>
        <w:rPr>
          <w:rFonts w:ascii="Montserrat" w:hAnsi="Montserrat"/>
          <w:bCs/>
        </w:rPr>
      </w:pPr>
    </w:p>
    <w:p w:rsidRPr="00FC2F82" w:rsidR="00AF27E4" w:rsidP="005502A8" w:rsidRDefault="00AF27E4" w14:paraId="557391B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60570E" w:rsidR="00660D51" w:rsidP="00300B98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570E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C70631" w:rsidP="00300B98" w:rsidRDefault="00C70631" w14:paraId="7AAEEE08" w14:textId="23EE97BB">
      <w:pPr>
        <w:spacing w:after="0" w:line="240" w:lineRule="auto"/>
        <w:jc w:val="both"/>
        <w:rPr>
          <w:rFonts w:ascii="Montserrat" w:hAnsi="Montserrat"/>
        </w:rPr>
      </w:pPr>
    </w:p>
    <w:p w:rsidRPr="000F3909" w:rsidR="009D033D" w:rsidP="005502A8" w:rsidRDefault="002C0D7D" w14:paraId="34C0AEAE" w14:textId="4339F6CC">
      <w:pPr>
        <w:spacing w:after="0" w:line="240" w:lineRule="auto"/>
        <w:jc w:val="both"/>
        <w:rPr>
          <w:rFonts w:ascii="Montserrat" w:hAnsi="Montserrat"/>
        </w:rPr>
      </w:pPr>
      <w:r w:rsidRPr="000F3909">
        <w:rPr>
          <w:rFonts w:ascii="Montserrat" w:hAnsi="Montserrat"/>
        </w:rPr>
        <w:t>Identificarás algunas especies endémicas de México y las consecuencias de su pérdida.</w:t>
      </w:r>
    </w:p>
    <w:p w:rsidR="002C0D7D" w:rsidP="005502A8" w:rsidRDefault="002C0D7D" w14:paraId="21BDCE4C" w14:textId="5DCC2973">
      <w:pPr>
        <w:spacing w:after="0" w:line="240" w:lineRule="auto"/>
        <w:jc w:val="both"/>
        <w:rPr>
          <w:rFonts w:ascii="Montserrat" w:hAnsi="Montserrat"/>
        </w:rPr>
      </w:pPr>
    </w:p>
    <w:p w:rsidRPr="00AF27E4" w:rsidR="00AF27E4" w:rsidP="005502A8" w:rsidRDefault="00AF27E4" w14:paraId="7C5EFE23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70E" w:rsidR="00D15776" w:rsidP="00300B98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70E">
        <w:rPr>
          <w:rFonts w:ascii="Montserrat" w:hAnsi="Montserrat"/>
          <w:b/>
          <w:sz w:val="28"/>
          <w:szCs w:val="28"/>
        </w:rPr>
        <w:t>¿Qué hacemos?</w:t>
      </w:r>
    </w:p>
    <w:p w:rsidRPr="00FC2F82" w:rsidR="00E96ABB" w:rsidP="00FC2F82" w:rsidRDefault="00E96ABB" w14:paraId="7570AB1A" w14:textId="77777777">
      <w:pPr>
        <w:spacing w:after="0" w:line="240" w:lineRule="auto"/>
        <w:jc w:val="both"/>
        <w:rPr>
          <w:rFonts w:ascii="Miontserrat" w:hAnsi="Miontserrat"/>
        </w:rPr>
      </w:pPr>
    </w:p>
    <w:p w:rsidRPr="00FC2F82" w:rsidR="00BB3994" w:rsidP="00FC2F82" w:rsidRDefault="00BB3994" w14:paraId="3EFF4097" w14:textId="1AAB0769">
      <w:pP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 xml:space="preserve">En la clase anterior estudiamos las características de las </w:t>
      </w:r>
      <w:r w:rsidRPr="00FC2F82">
        <w:rPr>
          <w:rFonts w:ascii="Miontserrat" w:hAnsi="Miontserrat" w:eastAsia="Arial" w:cs="Arial"/>
          <w:bCs/>
        </w:rPr>
        <w:t>especies endémicas</w:t>
      </w:r>
      <w:r w:rsidRPr="00FC2F82">
        <w:rPr>
          <w:rFonts w:ascii="Miontserrat" w:hAnsi="Miontserrat" w:eastAsia="Arial" w:cs="Arial"/>
        </w:rPr>
        <w:t>. Hoy vamos a conocer alg</w:t>
      </w:r>
      <w:r w:rsidRPr="00FC2F82" w:rsidR="00515633">
        <w:rPr>
          <w:rFonts w:ascii="Miontserrat" w:hAnsi="Miontserrat" w:eastAsia="Arial" w:cs="Arial"/>
        </w:rPr>
        <w:t>unos ejemplos de estas especies, p</w:t>
      </w:r>
      <w:r w:rsidRPr="00FC2F82">
        <w:rPr>
          <w:rFonts w:ascii="Miontserrat" w:hAnsi="Miontserrat" w:eastAsia="Arial" w:cs="Arial"/>
        </w:rPr>
        <w:t xml:space="preserve">ara comenzar recuerda </w:t>
      </w:r>
      <w:r w:rsidRPr="00FC2F82" w:rsidR="002172C8">
        <w:rPr>
          <w:rFonts w:ascii="Miontserrat" w:hAnsi="Miontserrat" w:eastAsia="Arial" w:cs="Arial"/>
        </w:rPr>
        <w:t xml:space="preserve">que las </w:t>
      </w:r>
      <w:r w:rsidRPr="00FC2F82">
        <w:rPr>
          <w:rFonts w:ascii="Miontserrat" w:hAnsi="Miontserrat" w:eastAsia="Arial" w:cs="Arial"/>
        </w:rPr>
        <w:t>especie</w:t>
      </w:r>
      <w:r w:rsidRPr="00FC2F82" w:rsidR="002172C8">
        <w:rPr>
          <w:rFonts w:ascii="Miontserrat" w:hAnsi="Miontserrat" w:eastAsia="Arial" w:cs="Arial"/>
        </w:rPr>
        <w:t>s</w:t>
      </w:r>
      <w:r w:rsidRPr="00FC2F82">
        <w:rPr>
          <w:rFonts w:ascii="Miontserrat" w:hAnsi="Miontserrat" w:eastAsia="Arial" w:cs="Arial"/>
        </w:rPr>
        <w:t xml:space="preserve"> endémica</w:t>
      </w:r>
      <w:r w:rsidRPr="00FC2F82" w:rsidR="002172C8">
        <w:rPr>
          <w:rFonts w:ascii="Miontserrat" w:hAnsi="Miontserrat" w:eastAsia="Arial" w:cs="Arial"/>
        </w:rPr>
        <w:t xml:space="preserve">s son las que </w:t>
      </w:r>
      <w:r w:rsidRPr="00FC2F82">
        <w:rPr>
          <w:rFonts w:ascii="Miontserrat" w:hAnsi="Miontserrat" w:eastAsia="Arial" w:cs="Arial"/>
        </w:rPr>
        <w:t>encontramos en un determinado lugar.</w:t>
      </w:r>
    </w:p>
    <w:p w:rsidRPr="00FC2F82" w:rsidR="002172C8" w:rsidP="00FC2F82" w:rsidRDefault="002172C8" w14:paraId="27170F44" w14:textId="77777777">
      <w:pP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BB3994" w:rsidP="00FC2F82" w:rsidRDefault="00BB3994" w14:paraId="1B04B50E" w14:textId="4D643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>Gran parte de la amplia diversidad de especies de México está constituida por especies que</w:t>
      </w:r>
      <w:r w:rsidRPr="00FC2F82" w:rsidR="005502A8">
        <w:rPr>
          <w:rFonts w:ascii="Miontserrat" w:hAnsi="Miontserrat" w:eastAsia="Arial" w:cs="Arial"/>
        </w:rPr>
        <w:t xml:space="preserve"> sólo habitan en nuestro país, a</w:t>
      </w:r>
      <w:r w:rsidRPr="00FC2F82">
        <w:rPr>
          <w:rFonts w:ascii="Miontserrat" w:hAnsi="Miontserrat" w:eastAsia="Arial" w:cs="Arial"/>
        </w:rPr>
        <w:t>lgunas están restringidas a islas o las partes altas de las montañas, otras a ríos, lagos o lagunas, otras a cenotes y cuevas.</w:t>
      </w:r>
    </w:p>
    <w:p w:rsidRPr="00FC2F82" w:rsidR="002172C8" w:rsidP="00FC2F82" w:rsidRDefault="002172C8" w14:paraId="40928F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2172C8" w:rsidP="00FC2F82" w:rsidRDefault="005502A8" w14:paraId="519AC076" w14:textId="263E55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>E</w:t>
      </w:r>
      <w:r w:rsidRPr="00FC2F82" w:rsidR="002172C8">
        <w:rPr>
          <w:rFonts w:ascii="Miontserrat" w:hAnsi="Miontserrat" w:eastAsia="Arial" w:cs="Arial"/>
        </w:rPr>
        <w:t>mpecemos con el jaguar, para conocerlo observa el siguiente video del minuto 01:22 al 02:18</w:t>
      </w:r>
    </w:p>
    <w:p w:rsidRPr="00FC2F82" w:rsidR="002172C8" w:rsidP="00FC2F82" w:rsidRDefault="002172C8" w14:paraId="5FFEBB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2172C8" w:rsidP="00FC2F82" w:rsidRDefault="002172C8" w14:paraId="71EC971A" w14:textId="4C749A86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  <w:b/>
        </w:rPr>
      </w:pPr>
      <w:r w:rsidRPr="00FC2F82">
        <w:rPr>
          <w:rFonts w:ascii="Miontserrat" w:hAnsi="Miontserrat" w:eastAsia="Arial" w:cs="Arial"/>
          <w:b/>
        </w:rPr>
        <w:t>Jaguar, el señor de la noche</w:t>
      </w:r>
      <w:r w:rsidRPr="00FC2F82" w:rsidR="005502A8">
        <w:rPr>
          <w:rFonts w:ascii="Miontserrat" w:hAnsi="Miontserrat" w:eastAsia="Arial" w:cs="Arial"/>
          <w:b/>
        </w:rPr>
        <w:t>.</w:t>
      </w:r>
    </w:p>
    <w:p w:rsidRPr="00FC2F82" w:rsidR="002172C8" w:rsidP="00FC2F82" w:rsidRDefault="002172C8" w14:paraId="4B0255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Style w:val="Hipervnculo"/>
          <w:rFonts w:ascii="Miontserrat" w:hAnsi="Miontserrat"/>
        </w:rPr>
      </w:pPr>
      <w:r w:rsidRPr="00FC2F82">
        <w:rPr>
          <w:rStyle w:val="Hipervnculo"/>
          <w:rFonts w:ascii="Miontserrat" w:hAnsi="Miontserrat"/>
        </w:rPr>
        <w:lastRenderedPageBreak/>
        <w:t>https://www.youtube.com/watch?v=-Hy869ofjos&amp;t=140s</w:t>
      </w:r>
    </w:p>
    <w:p w:rsidRPr="00FC2F82" w:rsidR="002172C8" w:rsidP="00FC2F82" w:rsidRDefault="002172C8" w14:paraId="438F9D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BB3994" w:rsidP="00FC2F82" w:rsidRDefault="002172C8" w14:paraId="6950FE7D" w14:textId="18D7B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>E</w:t>
      </w:r>
      <w:r w:rsidRPr="00FC2F82" w:rsidR="00BB3994">
        <w:rPr>
          <w:rFonts w:ascii="Miontserrat" w:hAnsi="Miontserrat" w:eastAsia="Arial" w:cs="Arial"/>
        </w:rPr>
        <w:t>l jaguar es el felino de mayor tamaño en América y el tercero en el mundo, después del tigre y el león</w:t>
      </w:r>
      <w:r w:rsidRPr="00FC2F82" w:rsidR="00515633">
        <w:rPr>
          <w:rFonts w:ascii="Miontserrat" w:hAnsi="Miontserrat" w:eastAsia="Arial" w:cs="Arial"/>
        </w:rPr>
        <w:t>, s</w:t>
      </w:r>
      <w:r w:rsidRPr="00FC2F82" w:rsidR="00BB3994">
        <w:rPr>
          <w:rFonts w:ascii="Miontserrat" w:hAnsi="Miontserrat" w:eastAsia="Arial" w:cs="Arial"/>
        </w:rPr>
        <w:t xml:space="preserve">e alimenta de mamíferos, aves, reptiles, </w:t>
      </w:r>
      <w:r w:rsidRPr="00FC2F82" w:rsidR="00250982">
        <w:rPr>
          <w:rFonts w:ascii="Miontserrat" w:hAnsi="Miontserrat" w:eastAsia="Arial" w:cs="Arial"/>
        </w:rPr>
        <w:t>anfibios, peces e invertebrados, es</w:t>
      </w:r>
      <w:r w:rsidRPr="00FC2F82" w:rsidR="00BB3994">
        <w:rPr>
          <w:rFonts w:ascii="Miontserrat" w:hAnsi="Miontserrat" w:eastAsia="Arial" w:cs="Arial"/>
        </w:rPr>
        <w:t xml:space="preserve"> nocturno y raras veces sale durante el día.</w:t>
      </w:r>
    </w:p>
    <w:p w:rsidRPr="00FC2F82" w:rsidR="002172C8" w:rsidP="00FC2F82" w:rsidRDefault="002172C8" w14:paraId="3AC65C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250982" w:rsidP="00FC2F82" w:rsidRDefault="00250982" w14:paraId="3D0ED05A" w14:textId="19C67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>Ahora conoce a la vaquita marina, observa el siguiente video del minuto 08:00 al 08:57 y del minuto 09:50 al 10:27</w:t>
      </w:r>
    </w:p>
    <w:p w:rsidRPr="00FC2F82" w:rsidR="00250982" w:rsidP="00FC2F82" w:rsidRDefault="00250982" w14:paraId="7D21B4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250982" w:rsidP="00FC2F82" w:rsidRDefault="00250982" w14:paraId="44A42BA3" w14:textId="6FB048CE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  <w:b/>
        </w:rPr>
      </w:pPr>
      <w:r w:rsidRPr="00FC2F82">
        <w:rPr>
          <w:rFonts w:ascii="Miontserrat" w:hAnsi="Miontserrat" w:eastAsia="Arial" w:cs="Arial"/>
          <w:b/>
        </w:rPr>
        <w:t>Vaquita marina, la última oportunidad</w:t>
      </w:r>
      <w:r w:rsidRPr="00FC2F82" w:rsidR="005502A8">
        <w:rPr>
          <w:rFonts w:ascii="Miontserrat" w:hAnsi="Miontserrat" w:eastAsia="Arial" w:cs="Arial"/>
          <w:b/>
        </w:rPr>
        <w:t>.</w:t>
      </w:r>
    </w:p>
    <w:p w:rsidRPr="00FC2F82" w:rsidR="00250982" w:rsidP="00FC2F82" w:rsidRDefault="00B073E4" w14:paraId="6C5778B2" w14:textId="4A8641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Style w:val="Hipervnculo"/>
          <w:rFonts w:ascii="Miontserrat" w:hAnsi="Miontserrat" w:eastAsia="Arial" w:cs="Arial"/>
        </w:rPr>
      </w:pPr>
      <w:hyperlink w:history="1" r:id="rId8">
        <w:r w:rsidRPr="00FC2F82" w:rsidR="00250982">
          <w:rPr>
            <w:rStyle w:val="Hipervnculo"/>
            <w:rFonts w:ascii="Miontserrat" w:hAnsi="Miontserrat" w:eastAsia="Arial" w:cs="Arial"/>
          </w:rPr>
          <w:t>https://youtu.be/JO8usNrYeX8</w:t>
        </w:r>
      </w:hyperlink>
    </w:p>
    <w:p w:rsidRPr="00FC2F82" w:rsidR="00AF27E4" w:rsidP="00FC2F82" w:rsidRDefault="00AF27E4" w14:paraId="1B9805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6016B0" w:rsidP="00FC2F82" w:rsidRDefault="006016B0" w14:paraId="2D56D100" w14:textId="169B1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>L</w:t>
      </w:r>
      <w:r w:rsidRPr="00FC2F82" w:rsidR="00BB3994">
        <w:rPr>
          <w:rFonts w:ascii="Miontserrat" w:hAnsi="Miontserrat" w:eastAsia="Arial" w:cs="Arial"/>
        </w:rPr>
        <w:t>a vaquita marina es uno de los cetáceos más pequeños</w:t>
      </w:r>
      <w:r w:rsidRPr="00FC2F82" w:rsidR="00515633">
        <w:rPr>
          <w:rFonts w:ascii="Miontserrat" w:hAnsi="Miontserrat" w:eastAsia="Arial" w:cs="Arial"/>
        </w:rPr>
        <w:t xml:space="preserve"> y</w:t>
      </w:r>
      <w:r w:rsidRPr="00FC2F82" w:rsidR="00BB3994">
        <w:rPr>
          <w:rFonts w:ascii="Miontserrat" w:hAnsi="Miontserrat" w:eastAsia="Arial" w:cs="Arial"/>
        </w:rPr>
        <w:t xml:space="preserve"> que orgullo que solo exista en México.</w:t>
      </w:r>
      <w:r w:rsidRPr="00FC2F82">
        <w:rPr>
          <w:rFonts w:ascii="Miontserrat" w:hAnsi="Miontserrat" w:eastAsia="Arial" w:cs="Arial"/>
        </w:rPr>
        <w:t xml:space="preserve"> D</w:t>
      </w:r>
      <w:r w:rsidRPr="00FC2F82" w:rsidR="00BB3994">
        <w:rPr>
          <w:rFonts w:ascii="Miontserrat" w:hAnsi="Miontserrat" w:eastAsia="Arial" w:cs="Arial"/>
        </w:rPr>
        <w:t>esafortunadamente, la vaquita marina es una especie que está en peligro de extinción.</w:t>
      </w:r>
    </w:p>
    <w:p w:rsidRPr="00FC2F82" w:rsidR="006016B0" w:rsidP="00FC2F82" w:rsidRDefault="006016B0" w14:paraId="740CBF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6016B0" w:rsidP="00FC2F82" w:rsidRDefault="006016B0" w14:paraId="31BF9363" w14:textId="2765B2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 xml:space="preserve">Te invito a </w:t>
      </w:r>
      <w:r w:rsidRPr="00FC2F82" w:rsidR="00BB3994">
        <w:rPr>
          <w:rFonts w:ascii="Miontserrat" w:hAnsi="Miontserrat" w:eastAsia="Arial" w:cs="Arial"/>
        </w:rPr>
        <w:t xml:space="preserve">ver </w:t>
      </w:r>
      <w:r w:rsidRPr="00FC2F82" w:rsidR="00515633">
        <w:rPr>
          <w:rFonts w:ascii="Miontserrat" w:hAnsi="Miontserrat" w:eastAsia="Arial" w:cs="Arial"/>
        </w:rPr>
        <w:t xml:space="preserve">el </w:t>
      </w:r>
      <w:r w:rsidRPr="00FC2F82" w:rsidR="00BB3994">
        <w:rPr>
          <w:rFonts w:ascii="Miontserrat" w:hAnsi="Miontserrat" w:eastAsia="Arial" w:cs="Arial"/>
        </w:rPr>
        <w:t>siguiente</w:t>
      </w:r>
      <w:r w:rsidRPr="00FC2F82" w:rsidR="00515633">
        <w:rPr>
          <w:rFonts w:ascii="Miontserrat" w:hAnsi="Miontserrat" w:eastAsia="Arial" w:cs="Arial"/>
        </w:rPr>
        <w:t xml:space="preserve"> video</w:t>
      </w:r>
      <w:r w:rsidRPr="00FC2F82" w:rsidR="00BB3994">
        <w:rPr>
          <w:rFonts w:ascii="Miontserrat" w:hAnsi="Miontserrat" w:eastAsia="Arial" w:cs="Arial"/>
        </w:rPr>
        <w:t xml:space="preserve"> para conocer</w:t>
      </w:r>
      <w:r w:rsidRPr="00FC2F82">
        <w:rPr>
          <w:rFonts w:ascii="Miontserrat" w:hAnsi="Miontserrat" w:eastAsia="Arial" w:cs="Arial"/>
        </w:rPr>
        <w:t xml:space="preserve"> al maguey, del minuto 02:13 al 05:20</w:t>
      </w:r>
    </w:p>
    <w:p w:rsidRPr="00FC2F82" w:rsidR="008D0051" w:rsidP="00FC2F82" w:rsidRDefault="008D0051" w14:paraId="551014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6016B0" w:rsidP="00FC2F82" w:rsidRDefault="006016B0" w14:paraId="35743319" w14:textId="10C90307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  <w:b/>
        </w:rPr>
      </w:pPr>
      <w:r w:rsidRPr="00FC2F82">
        <w:rPr>
          <w:rFonts w:ascii="Miontserrat" w:hAnsi="Miontserrat" w:eastAsia="Arial" w:cs="Arial"/>
          <w:b/>
        </w:rPr>
        <w:t>El maguey, el árbol de las maravillas</w:t>
      </w:r>
      <w:r w:rsidRPr="00FC2F82" w:rsidR="00A01BFB">
        <w:rPr>
          <w:rFonts w:ascii="Miontserrat" w:hAnsi="Miontserrat" w:eastAsia="Arial" w:cs="Arial"/>
          <w:b/>
        </w:rPr>
        <w:t>.</w:t>
      </w:r>
    </w:p>
    <w:p w:rsidR="006016B0" w:rsidP="00FC2F82" w:rsidRDefault="00B073E4" w14:paraId="2491DFF1" w14:textId="02332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iontserrat" w:hAnsi="Miontserrat" w:eastAsia="Arial" w:cs="Arial"/>
        </w:rPr>
      </w:pPr>
      <w:hyperlink w:history="1" r:id="rId9">
        <w:r w:rsidRPr="00C85E5B" w:rsidR="00FC2F82">
          <w:rPr>
            <w:rStyle w:val="Hipervnculo"/>
            <w:rFonts w:ascii="Miontserrat" w:hAnsi="Miontserrat" w:eastAsia="Arial" w:cs="Arial"/>
          </w:rPr>
          <w:t>https://www.youtube.com/watch?v=9Qx9-KCtI2E</w:t>
        </w:r>
      </w:hyperlink>
    </w:p>
    <w:p w:rsidRPr="00FC2F82" w:rsidR="00FC2F82" w:rsidP="00FC2F82" w:rsidRDefault="00FC2F82" w14:paraId="45EE52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6016B0" w:rsidP="00FC2F82" w:rsidRDefault="00BB3994" w14:paraId="24EC57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>Eso es parte de la gran diversidad de México, además de especies animales también hay muchas especies de plantas</w:t>
      </w:r>
      <w:r w:rsidRPr="00FC2F82" w:rsidR="006016B0">
        <w:rPr>
          <w:rFonts w:ascii="Miontserrat" w:hAnsi="Miontserrat" w:eastAsia="Arial" w:cs="Arial"/>
        </w:rPr>
        <w:t xml:space="preserve">, recuerda que </w:t>
      </w:r>
      <w:r w:rsidRPr="00FC2F82">
        <w:rPr>
          <w:rFonts w:ascii="Miontserrat" w:hAnsi="Miontserrat" w:eastAsia="Arial" w:cs="Arial"/>
        </w:rPr>
        <w:t>la biodiversidad se refiere a esa gran diversidad de seres vivos.</w:t>
      </w:r>
    </w:p>
    <w:p w:rsidRPr="00FC2F82" w:rsidR="006016B0" w:rsidP="00FC2F82" w:rsidRDefault="006016B0" w14:paraId="66431C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5D0408" w:rsidP="00FC2F82" w:rsidRDefault="00BB3994" w14:paraId="55552935" w14:textId="0C5E4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 xml:space="preserve">Ahora es tu turno </w:t>
      </w:r>
      <w:r w:rsidRPr="00FC2F82" w:rsidR="006016B0">
        <w:rPr>
          <w:rFonts w:ascii="Miontserrat" w:hAnsi="Miontserrat" w:eastAsia="Arial" w:cs="Arial"/>
        </w:rPr>
        <w:t xml:space="preserve">de conocer el ajolote, </w:t>
      </w:r>
      <w:r w:rsidRPr="00FC2F82" w:rsidR="005D0408">
        <w:rPr>
          <w:rFonts w:ascii="Miontserrat" w:hAnsi="Miontserrat" w:eastAsia="Arial" w:cs="Arial"/>
        </w:rPr>
        <w:t>observa el siguiente video</w:t>
      </w:r>
      <w:r w:rsidRPr="00FC2F82" w:rsidR="00515633">
        <w:rPr>
          <w:rFonts w:ascii="Miontserrat" w:hAnsi="Miontserrat" w:eastAsia="Arial" w:cs="Arial"/>
        </w:rPr>
        <w:t>.</w:t>
      </w:r>
    </w:p>
    <w:p w:rsidRPr="00FC2F82" w:rsidR="005D0408" w:rsidP="00FC2F82" w:rsidRDefault="005D0408" w14:paraId="0129B4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731591" w:rsidR="005D0408" w:rsidP="00731591" w:rsidRDefault="005D0408" w14:paraId="38034FCB" w14:textId="4AEEA4D1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  <w:b/>
        </w:rPr>
      </w:pPr>
      <w:r w:rsidRPr="00731591">
        <w:rPr>
          <w:rFonts w:ascii="Miontserrat" w:hAnsi="Miontserrat" w:eastAsia="Arial" w:cs="Arial"/>
          <w:b/>
        </w:rPr>
        <w:t>D Todo - El ajolote</w:t>
      </w:r>
      <w:r w:rsidRPr="00731591" w:rsidR="00A01BFB">
        <w:rPr>
          <w:rFonts w:ascii="Miontserrat" w:hAnsi="Miontserrat" w:eastAsia="Arial" w:cs="Arial"/>
          <w:b/>
        </w:rPr>
        <w:t>.</w:t>
      </w:r>
    </w:p>
    <w:p w:rsidRPr="00FC2F82" w:rsidR="005D0408" w:rsidP="00FC2F82" w:rsidRDefault="005D0408" w14:paraId="7E3B13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Style w:val="Hipervnculo"/>
          <w:rFonts w:ascii="Miontserrat" w:hAnsi="Miontserrat"/>
        </w:rPr>
      </w:pPr>
      <w:r w:rsidRPr="00FC2F82">
        <w:rPr>
          <w:rStyle w:val="Hipervnculo"/>
          <w:rFonts w:ascii="Miontserrat" w:hAnsi="Miontserrat"/>
        </w:rPr>
        <w:t>https://www.youtube.com/watch?v=fc2s7xk2wLA</w:t>
      </w:r>
    </w:p>
    <w:p w:rsidRPr="00FC2F82" w:rsidR="005D0408" w:rsidP="00FC2F82" w:rsidRDefault="005D0408" w14:paraId="7218E7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5D0408" w:rsidP="00FC2F82" w:rsidRDefault="005D0408" w14:paraId="5C5E35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>E</w:t>
      </w:r>
      <w:r w:rsidRPr="00FC2F82" w:rsidR="00BB3994">
        <w:rPr>
          <w:rFonts w:ascii="Miontserrat" w:hAnsi="Miontserrat" w:eastAsia="Arial" w:cs="Arial"/>
        </w:rPr>
        <w:t xml:space="preserve">l ajolote es </w:t>
      </w:r>
      <w:r w:rsidRPr="00FC2F82">
        <w:rPr>
          <w:rFonts w:ascii="Miontserrat" w:hAnsi="Miontserrat" w:eastAsia="Arial" w:cs="Arial"/>
        </w:rPr>
        <w:t xml:space="preserve">endémico de la Ciudad de México, </w:t>
      </w:r>
      <w:r w:rsidRPr="00FC2F82" w:rsidR="00BB3994">
        <w:rPr>
          <w:rFonts w:ascii="Miontserrat" w:hAnsi="Miontserrat" w:eastAsia="Arial" w:cs="Arial"/>
        </w:rPr>
        <w:t>es un anfibio mexicano específicamente endémico de la alcaldía de Xochimilco.</w:t>
      </w:r>
    </w:p>
    <w:p w:rsidRPr="00FC2F82" w:rsidR="005D0408" w:rsidP="00FC2F82" w:rsidRDefault="005D0408" w14:paraId="5C84B0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BB3994" w:rsidP="00FC2F82" w:rsidRDefault="005D0408" w14:paraId="166F9E56" w14:textId="69EDE5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 xml:space="preserve">El dato curioso </w:t>
      </w:r>
      <w:r w:rsidRPr="00FC2F82" w:rsidR="00BB3994">
        <w:rPr>
          <w:rFonts w:ascii="Miontserrat" w:hAnsi="Miontserrat" w:eastAsia="Arial" w:cs="Arial"/>
        </w:rPr>
        <w:t>del día de hoy es de este animalito</w:t>
      </w:r>
      <w:r w:rsidRPr="00FC2F82" w:rsidR="00A01BFB">
        <w:rPr>
          <w:rFonts w:ascii="Miontserrat" w:hAnsi="Miontserrat" w:eastAsia="Arial" w:cs="Arial"/>
        </w:rPr>
        <w:t>,</w:t>
      </w:r>
      <w:r w:rsidRPr="00FC2F82">
        <w:rPr>
          <w:rFonts w:ascii="Miontserrat" w:hAnsi="Miontserrat" w:eastAsia="Arial" w:cs="Arial"/>
        </w:rPr>
        <w:t xml:space="preserve"> </w:t>
      </w:r>
      <w:r w:rsidRPr="00FC2F82" w:rsidR="00BB3994">
        <w:rPr>
          <w:rFonts w:ascii="Miontserrat" w:hAnsi="Miontserrat" w:eastAsia="Arial" w:cs="Arial"/>
        </w:rPr>
        <w:t>¿Sabías que</w:t>
      </w:r>
      <w:r w:rsidRPr="00FC2F82" w:rsidR="00515633">
        <w:rPr>
          <w:rFonts w:ascii="Miontserrat" w:hAnsi="Miontserrat" w:eastAsia="Arial" w:cs="Arial"/>
        </w:rPr>
        <w:t xml:space="preserve"> l</w:t>
      </w:r>
      <w:r w:rsidRPr="00FC2F82" w:rsidR="00BB3994">
        <w:rPr>
          <w:rFonts w:ascii="Miontserrat" w:hAnsi="Miontserrat" w:eastAsia="Arial" w:cs="Arial"/>
        </w:rPr>
        <w:t>os ajolotes pued</w:t>
      </w:r>
      <w:r w:rsidRPr="00FC2F82" w:rsidR="00A01BFB">
        <w:rPr>
          <w:rFonts w:ascii="Miontserrat" w:hAnsi="Miontserrat" w:eastAsia="Arial" w:cs="Arial"/>
        </w:rPr>
        <w:t>en regenerar sus extremidades? S</w:t>
      </w:r>
      <w:r w:rsidRPr="00FC2F82" w:rsidR="00BB3994">
        <w:rPr>
          <w:rFonts w:ascii="Miontserrat" w:hAnsi="Miontserrat" w:eastAsia="Arial" w:cs="Arial"/>
        </w:rPr>
        <w:t>i</w:t>
      </w:r>
      <w:r w:rsidRPr="00FC2F82" w:rsidR="00A01BFB">
        <w:rPr>
          <w:rFonts w:ascii="Miontserrat" w:hAnsi="Miontserrat" w:eastAsia="Arial" w:cs="Arial"/>
        </w:rPr>
        <w:t>,</w:t>
      </w:r>
      <w:r w:rsidRPr="00FC2F82" w:rsidR="00BB3994">
        <w:rPr>
          <w:rFonts w:ascii="Miontserrat" w:hAnsi="Miontserrat" w:eastAsia="Arial" w:cs="Arial"/>
        </w:rPr>
        <w:t xml:space="preserve"> estos animales </w:t>
      </w:r>
      <w:r w:rsidRPr="00FC2F82" w:rsidR="00A01BFB">
        <w:rPr>
          <w:rFonts w:ascii="Miontserrat" w:hAnsi="Miontserrat" w:eastAsia="Arial" w:cs="Arial"/>
        </w:rPr>
        <w:t xml:space="preserve">si </w:t>
      </w:r>
      <w:r w:rsidRPr="00FC2F82" w:rsidR="00BB3994">
        <w:rPr>
          <w:rFonts w:ascii="Miontserrat" w:hAnsi="Miontserrat" w:eastAsia="Arial" w:cs="Arial"/>
        </w:rPr>
        <w:t>pierden una extremidad, son capaces de regenerar</w:t>
      </w:r>
      <w:r w:rsidRPr="00FC2F82" w:rsidR="00515633">
        <w:rPr>
          <w:rFonts w:ascii="Miontserrat" w:hAnsi="Miontserrat" w:eastAsia="Arial" w:cs="Arial"/>
        </w:rPr>
        <w:t>la</w:t>
      </w:r>
      <w:r w:rsidRPr="00FC2F82" w:rsidR="00BB3994">
        <w:rPr>
          <w:rFonts w:ascii="Miontserrat" w:hAnsi="Miontserrat" w:eastAsia="Arial" w:cs="Arial"/>
        </w:rPr>
        <w:t xml:space="preserve"> en cuestión de semanas, sus huesos, músculos y nervios.</w:t>
      </w:r>
    </w:p>
    <w:p w:rsidRPr="00FC2F82" w:rsidR="00515633" w:rsidP="00FC2F82" w:rsidRDefault="00515633" w14:paraId="0364F1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BB3994" w:rsidP="00FC2F82" w:rsidRDefault="00BB3994" w14:paraId="4E211846" w14:textId="0E356E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 xml:space="preserve">La cascabel pigmea mexicana es vivípara y usualmente desarrolla su actividad por la mañana o al atardecer. Se alimenta de </w:t>
      </w:r>
      <w:r w:rsidRPr="00FC2F82" w:rsidR="00A01BFB">
        <w:rPr>
          <w:rFonts w:ascii="Miontserrat" w:hAnsi="Miontserrat" w:eastAsia="Arial" w:cs="Arial"/>
        </w:rPr>
        <w:t>algunos insectos y lagartijas, s</w:t>
      </w:r>
      <w:r w:rsidRPr="00FC2F82">
        <w:rPr>
          <w:rFonts w:ascii="Miontserrat" w:hAnsi="Miontserrat" w:eastAsia="Arial" w:cs="Arial"/>
        </w:rPr>
        <w:t>e le puede encontrar en estados del centro del país.</w:t>
      </w:r>
    </w:p>
    <w:p w:rsidRPr="00FC2F82" w:rsidR="005D0408" w:rsidP="00FC2F82" w:rsidRDefault="005D0408" w14:paraId="030CCF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6815B9" w:rsidP="00FC2F82" w:rsidRDefault="005D0408" w14:paraId="55844979" w14:textId="6BAF7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 xml:space="preserve">El </w:t>
      </w:r>
      <w:r w:rsidRPr="00FC2F82" w:rsidR="00BB3994">
        <w:rPr>
          <w:rFonts w:ascii="Miontserrat" w:hAnsi="Miontserrat" w:eastAsia="Arial" w:cs="Arial"/>
        </w:rPr>
        <w:t>helecho de la cadena mexicana</w:t>
      </w:r>
      <w:r w:rsidRPr="00FC2F82">
        <w:rPr>
          <w:rFonts w:ascii="Miontserrat" w:hAnsi="Miontserrat" w:eastAsia="Arial" w:cs="Arial"/>
        </w:rPr>
        <w:t>, e</w:t>
      </w:r>
      <w:r w:rsidRPr="00FC2F82" w:rsidR="00BB3994">
        <w:rPr>
          <w:rFonts w:ascii="Miontserrat" w:hAnsi="Miontserrat" w:eastAsia="Arial" w:cs="Arial"/>
        </w:rPr>
        <w:t>ste helecho lo podemos encontrar en lugares tan diversos como troncos de árboles, a la orilla de las carreteras y caminos, en muros de piedra húmedos</w:t>
      </w:r>
      <w:r w:rsidRPr="00FC2F82" w:rsidR="00515633">
        <w:rPr>
          <w:rFonts w:ascii="Miontserrat" w:hAnsi="Miontserrat" w:eastAsia="Arial" w:cs="Arial"/>
        </w:rPr>
        <w:t>,</w:t>
      </w:r>
      <w:r w:rsidRPr="00FC2F82" w:rsidR="00BB3994">
        <w:rPr>
          <w:rFonts w:ascii="Miontserrat" w:hAnsi="Miontserrat" w:eastAsia="Arial" w:cs="Arial"/>
        </w:rPr>
        <w:t xml:space="preserve"> en los bosques y selvas, su hábitat natural</w:t>
      </w:r>
      <w:r w:rsidRPr="00FC2F82" w:rsidR="00515633">
        <w:rPr>
          <w:rFonts w:ascii="Miontserrat" w:hAnsi="Miontserrat" w:eastAsia="Arial" w:cs="Arial"/>
        </w:rPr>
        <w:t>. M</w:t>
      </w:r>
      <w:r w:rsidRPr="00FC2F82" w:rsidR="00BB3994">
        <w:rPr>
          <w:rFonts w:ascii="Miontserrat" w:hAnsi="Miontserrat" w:eastAsia="Arial" w:cs="Arial"/>
        </w:rPr>
        <w:t>uchas de estas especies las podemos encontrar en jardines o bosques pero otras están protegidas para su protección y conservación</w:t>
      </w:r>
      <w:r w:rsidRPr="00FC2F82">
        <w:rPr>
          <w:rFonts w:ascii="Miontserrat" w:hAnsi="Miontserrat" w:eastAsia="Arial" w:cs="Arial"/>
        </w:rPr>
        <w:t>.</w:t>
      </w:r>
    </w:p>
    <w:p w:rsidRPr="00FC2F82" w:rsidR="009E38CE" w:rsidP="00FC2F82" w:rsidRDefault="009E38CE" w14:paraId="19D32E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9E38CE" w:rsidP="00FC2F82" w:rsidRDefault="009E38CE" w14:paraId="55ABD56A" w14:textId="47D3A0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>Te invito a ver el siguiente video, para recapitular algunas ideas de lo que hoy vimos en clase.</w:t>
      </w:r>
    </w:p>
    <w:p w:rsidRPr="00FC2F82" w:rsidR="009E38CE" w:rsidP="00FC2F82" w:rsidRDefault="009E38CE" w14:paraId="5E4D8E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731591" w:rsidR="009E38CE" w:rsidP="00731591" w:rsidRDefault="009E38CE" w14:paraId="60697E50" w14:textId="5A303BB7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  <w:b/>
        </w:rPr>
      </w:pPr>
      <w:r w:rsidRPr="00731591">
        <w:rPr>
          <w:rFonts w:ascii="Miontserrat" w:hAnsi="Miontserrat" w:eastAsia="Arial" w:cs="Arial"/>
          <w:b/>
        </w:rPr>
        <w:t>Especies endémicas de México</w:t>
      </w:r>
      <w:r w:rsidRPr="00731591" w:rsidR="00A01BFB">
        <w:rPr>
          <w:rFonts w:ascii="Miontserrat" w:hAnsi="Miontserrat" w:eastAsia="Arial" w:cs="Arial"/>
          <w:b/>
        </w:rPr>
        <w:t>.</w:t>
      </w:r>
    </w:p>
    <w:bookmarkStart w:name="_GoBack" w:id="0"/>
    <w:p w:rsidRPr="00FC2F82" w:rsidR="00E904EB" w:rsidP="00731591" w:rsidRDefault="00B073E4" w14:paraId="18CF388B" w14:textId="761AC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iontserrat" w:hAnsi="Miontserrat"/>
        </w:rPr>
      </w:pPr>
      <w:r>
        <w:lastRenderedPageBreak/>
        <w:fldChar w:fldCharType="begin"/>
      </w:r>
      <w:r>
        <w:instrText xml:space="preserve"> HYPERLINK "https://youtu.be/1BN_6pVtroY" </w:instrText>
      </w:r>
      <w:r>
        <w:fldChar w:fldCharType="separate"/>
      </w:r>
      <w:r w:rsidRPr="00C85E5B" w:rsidR="00731591">
        <w:rPr>
          <w:rStyle w:val="Hipervnculo"/>
          <w:rFonts w:ascii="Miontserrat" w:hAnsi="Miontserrat"/>
        </w:rPr>
        <w:t>https://youtu.be/1BN_6pVtroY</w:t>
      </w:r>
      <w:r>
        <w:rPr>
          <w:rStyle w:val="Hipervnculo"/>
          <w:rFonts w:ascii="Miontserrat" w:hAnsi="Miontserrat"/>
        </w:rPr>
        <w:fldChar w:fldCharType="end"/>
      </w:r>
      <w:bookmarkEnd w:id="0"/>
      <w:r w:rsidRPr="00FC2F82" w:rsidR="00FB338B">
        <w:rPr>
          <w:rFonts w:ascii="Miontserrat" w:hAnsi="Miontserrat"/>
        </w:rPr>
        <w:t xml:space="preserve"> </w:t>
      </w:r>
    </w:p>
    <w:p w:rsidRPr="00FC2F82" w:rsidR="00FB338B" w:rsidP="00FC2F82" w:rsidRDefault="00FB338B" w14:paraId="56A3E2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</w:p>
    <w:p w:rsidRPr="00FC2F82" w:rsidR="00BB3994" w:rsidP="00FC2F82" w:rsidRDefault="00BB3994" w14:paraId="17EC119B" w14:textId="28BBE9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</w:rPr>
      </w:pPr>
      <w:r w:rsidRPr="00FC2F82">
        <w:rPr>
          <w:rFonts w:ascii="Miontserrat" w:hAnsi="Miontserrat" w:eastAsia="Arial" w:cs="Arial"/>
        </w:rPr>
        <w:t>México, al ser un país tan diverso, también tiene una div</w:t>
      </w:r>
      <w:r w:rsidRPr="00FC2F82" w:rsidR="00B51239">
        <w:rPr>
          <w:rFonts w:ascii="Miontserrat" w:hAnsi="Miontserrat" w:eastAsia="Arial" w:cs="Arial"/>
        </w:rPr>
        <w:t>ersidad de especies endémicas, p</w:t>
      </w:r>
      <w:r w:rsidRPr="00FC2F82">
        <w:rPr>
          <w:rFonts w:ascii="Miontserrat" w:hAnsi="Miontserrat" w:eastAsia="Arial" w:cs="Arial"/>
        </w:rPr>
        <w:t>or ejemplo, hay más de 9200 especies de magnolias y margaritas, cerca de 2500 escarabajos, cerca de 1700 especies de arañas y casi 200 especies de pastos y palmeras.</w:t>
      </w:r>
    </w:p>
    <w:p w:rsidRPr="00FC2F82" w:rsidR="006815B9" w:rsidP="00FC2F82" w:rsidRDefault="006815B9" w14:paraId="03AE286E" w14:textId="264F90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Helvetica Neue" w:cs="Helvetica Neue"/>
        </w:rPr>
      </w:pPr>
    </w:p>
    <w:p w:rsidRPr="00FC2F82" w:rsidR="00AF27E4" w:rsidP="00FC2F82" w:rsidRDefault="00AF27E4" w14:paraId="555E16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Helvetica Neue" w:cs="Helvetica Neue"/>
        </w:rPr>
      </w:pPr>
    </w:p>
    <w:p w:rsidRPr="00FC2F82" w:rsidR="00993276" w:rsidP="02CED7B5" w:rsidRDefault="00B51239" w14:paraId="048B3671" w14:textId="66CBC3C5">
      <w:pPr>
        <w:spacing w:after="0" w:line="240" w:lineRule="auto"/>
        <w:jc w:val="both"/>
        <w:rPr>
          <w:rFonts w:ascii="Miontserrat" w:hAnsi="Miontserrat"/>
          <w:b w:val="1"/>
          <w:bCs w:val="1"/>
          <w:sz w:val="28"/>
          <w:szCs w:val="28"/>
        </w:rPr>
      </w:pPr>
      <w:r w:rsidRPr="02CED7B5" w:rsidR="00B51239">
        <w:rPr>
          <w:rFonts w:ascii="Miontserrat" w:hAnsi="Miontserrat"/>
          <w:b w:val="1"/>
          <w:bCs w:val="1"/>
          <w:sz w:val="28"/>
          <w:szCs w:val="28"/>
        </w:rPr>
        <w:t xml:space="preserve">El </w:t>
      </w:r>
      <w:r w:rsidRPr="02CED7B5" w:rsidR="28AFE442">
        <w:rPr>
          <w:rFonts w:ascii="Miontserrat" w:hAnsi="Miontserrat"/>
          <w:b w:val="1"/>
          <w:bCs w:val="1"/>
          <w:sz w:val="28"/>
          <w:szCs w:val="28"/>
        </w:rPr>
        <w:t>r</w:t>
      </w:r>
      <w:r w:rsidRPr="02CED7B5" w:rsidR="00B51239">
        <w:rPr>
          <w:rFonts w:ascii="Miontserrat" w:hAnsi="Miontserrat"/>
          <w:b w:val="1"/>
          <w:bCs w:val="1"/>
          <w:sz w:val="28"/>
          <w:szCs w:val="28"/>
        </w:rPr>
        <w:t xml:space="preserve">eto de </w:t>
      </w:r>
      <w:r w:rsidRPr="02CED7B5" w:rsidR="1E765523">
        <w:rPr>
          <w:rFonts w:ascii="Miontserrat" w:hAnsi="Miontserrat"/>
          <w:b w:val="1"/>
          <w:bCs w:val="1"/>
          <w:sz w:val="28"/>
          <w:szCs w:val="28"/>
        </w:rPr>
        <w:t>h</w:t>
      </w:r>
      <w:r w:rsidRPr="02CED7B5" w:rsidR="00993276">
        <w:rPr>
          <w:rFonts w:ascii="Miontserrat" w:hAnsi="Miontserrat"/>
          <w:b w:val="1"/>
          <w:bCs w:val="1"/>
          <w:sz w:val="28"/>
          <w:szCs w:val="28"/>
        </w:rPr>
        <w:t>oy</w:t>
      </w:r>
      <w:r w:rsidRPr="02CED7B5" w:rsidR="00471ED6">
        <w:rPr>
          <w:rFonts w:ascii="Miontserrat" w:hAnsi="Miontserrat"/>
          <w:b w:val="1"/>
          <w:bCs w:val="1"/>
          <w:sz w:val="28"/>
          <w:szCs w:val="28"/>
        </w:rPr>
        <w:t>:</w:t>
      </w:r>
    </w:p>
    <w:p w:rsidRPr="00FC2F82" w:rsidR="00B873C5" w:rsidP="00FC2F82" w:rsidRDefault="00B873C5" w14:paraId="275176EE" w14:textId="25C33334">
      <w:pPr>
        <w:spacing w:after="0" w:line="240" w:lineRule="auto"/>
        <w:jc w:val="both"/>
        <w:rPr>
          <w:rFonts w:ascii="Miontserrat" w:hAnsi="Miontserrat"/>
        </w:rPr>
      </w:pPr>
    </w:p>
    <w:p w:rsidRPr="00FC2F82" w:rsidR="005D0408" w:rsidP="00FC2F82" w:rsidRDefault="00E904EB" w14:paraId="3DB4309C" w14:textId="32B9F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iontserrat" w:hAnsi="Miontserrat" w:eastAsia="Arial" w:cs="Arial"/>
          <w:color w:val="000000"/>
        </w:rPr>
      </w:pPr>
      <w:r w:rsidRPr="00FC2F82">
        <w:rPr>
          <w:rFonts w:ascii="Miontserrat" w:hAnsi="Miontserrat" w:eastAsia="Arial" w:cs="Arial"/>
          <w:color w:val="000000"/>
        </w:rPr>
        <w:t>I</w:t>
      </w:r>
      <w:r w:rsidRPr="00FC2F82" w:rsidR="005D0408">
        <w:rPr>
          <w:rFonts w:ascii="Miontserrat" w:hAnsi="Miontserrat" w:eastAsia="Arial" w:cs="Arial"/>
          <w:color w:val="000000"/>
        </w:rPr>
        <w:t>nvestig</w:t>
      </w:r>
      <w:r w:rsidRPr="00FC2F82">
        <w:rPr>
          <w:rFonts w:ascii="Miontserrat" w:hAnsi="Miontserrat" w:eastAsia="Arial" w:cs="Arial"/>
          <w:color w:val="000000"/>
        </w:rPr>
        <w:t>a</w:t>
      </w:r>
      <w:r w:rsidRPr="00FC2F82" w:rsidR="005D0408">
        <w:rPr>
          <w:rFonts w:ascii="Miontserrat" w:hAnsi="Miontserrat" w:eastAsia="Arial" w:cs="Arial"/>
          <w:color w:val="000000"/>
        </w:rPr>
        <w:t xml:space="preserve"> en diferentes fuentes de información algunas especies endémicas de </w:t>
      </w:r>
      <w:r w:rsidRPr="00FC2F82">
        <w:rPr>
          <w:rFonts w:ascii="Miontserrat" w:hAnsi="Miontserrat" w:eastAsia="Arial" w:cs="Arial"/>
          <w:color w:val="000000"/>
        </w:rPr>
        <w:t>t</w:t>
      </w:r>
      <w:r w:rsidRPr="00FC2F82" w:rsidR="005D0408">
        <w:rPr>
          <w:rFonts w:ascii="Miontserrat" w:hAnsi="Miontserrat" w:eastAsia="Arial" w:cs="Arial"/>
          <w:color w:val="000000"/>
        </w:rPr>
        <w:t xml:space="preserve">u localidad o estado en el que vives. En </w:t>
      </w:r>
      <w:r w:rsidRPr="00FC2F82">
        <w:rPr>
          <w:rFonts w:ascii="Miontserrat" w:hAnsi="Miontserrat" w:eastAsia="Arial" w:cs="Arial"/>
          <w:color w:val="000000"/>
        </w:rPr>
        <w:t>t</w:t>
      </w:r>
      <w:r w:rsidRPr="00FC2F82" w:rsidR="005D0408">
        <w:rPr>
          <w:rFonts w:ascii="Miontserrat" w:hAnsi="Miontserrat" w:eastAsia="Arial" w:cs="Arial"/>
          <w:color w:val="000000"/>
        </w:rPr>
        <w:t>u diario de campo, registr</w:t>
      </w:r>
      <w:r w:rsidRPr="00FC2F82">
        <w:rPr>
          <w:rFonts w:ascii="Miontserrat" w:hAnsi="Miontserrat" w:eastAsia="Arial" w:cs="Arial"/>
          <w:color w:val="000000"/>
        </w:rPr>
        <w:t>a</w:t>
      </w:r>
      <w:r w:rsidRPr="00FC2F82" w:rsidR="005D0408">
        <w:rPr>
          <w:rFonts w:ascii="Miontserrat" w:hAnsi="Miontserrat" w:eastAsia="Arial" w:cs="Arial"/>
          <w:color w:val="000000"/>
        </w:rPr>
        <w:t xml:space="preserve"> las características más importantes de la especie endémica que haya</w:t>
      </w:r>
      <w:r w:rsidRPr="00FC2F82">
        <w:rPr>
          <w:rFonts w:ascii="Miontserrat" w:hAnsi="Miontserrat" w:eastAsia="Arial" w:cs="Arial"/>
          <w:color w:val="000000"/>
        </w:rPr>
        <w:t>s</w:t>
      </w:r>
      <w:r w:rsidRPr="00FC2F82" w:rsidR="005D0408">
        <w:rPr>
          <w:rFonts w:ascii="Miontserrat" w:hAnsi="Miontserrat" w:eastAsia="Arial" w:cs="Arial"/>
          <w:color w:val="000000"/>
        </w:rPr>
        <w:t xml:space="preserve"> investigado: cómo se alimenta, cómo es su </w:t>
      </w:r>
      <w:r w:rsidRPr="00FC2F82" w:rsidR="00515633">
        <w:rPr>
          <w:rFonts w:ascii="Miontserrat" w:hAnsi="Miontserrat" w:eastAsia="Arial" w:cs="Arial"/>
          <w:color w:val="000000"/>
        </w:rPr>
        <w:t xml:space="preserve">reproducción, </w:t>
      </w:r>
      <w:r w:rsidRPr="00FC2F82" w:rsidR="00731591">
        <w:rPr>
          <w:rFonts w:ascii="Miontserrat" w:hAnsi="Miontserrat" w:eastAsia="Arial" w:cs="Arial"/>
          <w:color w:val="000000"/>
        </w:rPr>
        <w:t>donde</w:t>
      </w:r>
      <w:r w:rsidRPr="00FC2F82" w:rsidR="00515633">
        <w:rPr>
          <w:rFonts w:ascii="Miontserrat" w:hAnsi="Miontserrat" w:eastAsia="Arial" w:cs="Arial"/>
          <w:color w:val="000000"/>
        </w:rPr>
        <w:t xml:space="preserve"> habita, etc., f</w:t>
      </w:r>
      <w:r w:rsidRPr="00FC2F82" w:rsidR="005D0408">
        <w:rPr>
          <w:rFonts w:ascii="Miontserrat" w:hAnsi="Miontserrat" w:eastAsia="Arial" w:cs="Arial"/>
          <w:color w:val="000000"/>
        </w:rPr>
        <w:t>inalmente, ilustr</w:t>
      </w:r>
      <w:r w:rsidRPr="00FC2F82">
        <w:rPr>
          <w:rFonts w:ascii="Miontserrat" w:hAnsi="Miontserrat" w:eastAsia="Arial" w:cs="Arial"/>
          <w:color w:val="000000"/>
        </w:rPr>
        <w:t>a</w:t>
      </w:r>
      <w:r w:rsidRPr="00FC2F82" w:rsidR="005D0408">
        <w:rPr>
          <w:rFonts w:ascii="Miontserrat" w:hAnsi="Miontserrat" w:eastAsia="Arial" w:cs="Arial"/>
          <w:color w:val="000000"/>
        </w:rPr>
        <w:t xml:space="preserve"> con dibujos o recortes </w:t>
      </w:r>
      <w:r w:rsidRPr="00FC2F82">
        <w:rPr>
          <w:rFonts w:ascii="Miontserrat" w:hAnsi="Miontserrat" w:eastAsia="Arial" w:cs="Arial"/>
          <w:color w:val="000000"/>
        </w:rPr>
        <w:t>t</w:t>
      </w:r>
      <w:r w:rsidRPr="00FC2F82" w:rsidR="005D0408">
        <w:rPr>
          <w:rFonts w:ascii="Miontserrat" w:hAnsi="Miontserrat" w:eastAsia="Arial" w:cs="Arial"/>
          <w:color w:val="000000"/>
        </w:rPr>
        <w:t>u registro de observación.</w:t>
      </w:r>
    </w:p>
    <w:p w:rsidR="008D0051" w:rsidP="00FC2F82" w:rsidRDefault="008D0051" w14:paraId="56495BFF" w14:textId="4451B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iontserrat" w:hAnsi="Miontserrat" w:eastAsia="Arial" w:cs="Arial"/>
          <w:color w:val="000000"/>
        </w:rPr>
      </w:pPr>
    </w:p>
    <w:p w:rsidRPr="00FC2F82" w:rsidR="00FC2F82" w:rsidP="00FC2F82" w:rsidRDefault="00FC2F82" w14:paraId="0DE78A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iontserrat" w:hAnsi="Miontserrat" w:eastAsia="Arial" w:cs="Arial"/>
          <w:color w:val="000000"/>
        </w:rPr>
      </w:pPr>
    </w:p>
    <w:p w:rsidRPr="0060570E" w:rsidR="00D15776" w:rsidP="00300B98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570E">
        <w:rPr>
          <w:rFonts w:ascii="Montserrat" w:hAnsi="Montserrat"/>
          <w:b/>
          <w:bCs/>
          <w:sz w:val="24"/>
          <w:szCs w:val="24"/>
        </w:rPr>
        <w:t>¡Buen trabajo!</w:t>
      </w:r>
    </w:p>
    <w:p w:rsidRPr="00AF27E4" w:rsidR="00A56F48" w:rsidP="00300B98" w:rsidRDefault="00A56F48" w14:paraId="266297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</w:p>
    <w:p w:rsidR="00D15776" w:rsidP="00300B98" w:rsidRDefault="00D15776" w14:paraId="24D145AD" w14:textId="7326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570E">
        <w:rPr>
          <w:rFonts w:ascii="Montserrat" w:hAnsi="Montserrat"/>
          <w:b/>
          <w:bCs/>
          <w:sz w:val="24"/>
          <w:szCs w:val="24"/>
        </w:rPr>
        <w:t>Gracias por tu esfuerzo</w:t>
      </w:r>
      <w:r w:rsidR="00B51239">
        <w:rPr>
          <w:rFonts w:ascii="Montserrat" w:hAnsi="Montserrat"/>
          <w:b/>
          <w:bCs/>
          <w:sz w:val="24"/>
          <w:szCs w:val="24"/>
        </w:rPr>
        <w:t>.</w:t>
      </w:r>
    </w:p>
    <w:p w:rsidRPr="00FC2F82" w:rsidR="008D0051" w:rsidP="008D0051" w:rsidRDefault="008D0051" w14:paraId="575B22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FC2F82" w:rsidR="00B51239" w:rsidP="00300B98" w:rsidRDefault="00B51239" w14:paraId="21A63621" w14:textId="7F114692">
      <w:pPr>
        <w:spacing w:after="0" w:line="240" w:lineRule="auto"/>
        <w:jc w:val="both"/>
        <w:rPr>
          <w:rFonts w:ascii="Montserrat" w:hAnsi="Montserrat"/>
        </w:rPr>
      </w:pPr>
    </w:p>
    <w:p w:rsidRPr="00FC2F82" w:rsidR="00FC2F82" w:rsidP="00FC2F82" w:rsidRDefault="00FC2F82" w14:paraId="29C259F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FC2F82">
        <w:rPr>
          <w:rFonts w:ascii="Montserrat" w:hAnsi="Montserrat"/>
          <w:b/>
          <w:sz w:val="28"/>
          <w:szCs w:val="28"/>
        </w:rPr>
        <w:t>Para saber más:</w:t>
      </w:r>
    </w:p>
    <w:p w:rsidRPr="00FC2F82" w:rsidR="00FC2F82" w:rsidP="00FC2F82" w:rsidRDefault="00FC2F82" w14:paraId="20030F03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5"/>
    </w:p>
    <w:p w:rsidRPr="00FC2F82" w:rsidR="00FC2F82" w:rsidP="00FC2F82" w:rsidRDefault="00FC2F82" w14:paraId="3063A03C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6"/>
      <w:r w:rsidRPr="00FC2F82">
        <w:rPr>
          <w:rFonts w:ascii="Montserrat" w:hAnsi="Montserrat"/>
          <w:bCs/>
        </w:rPr>
        <w:t>Consulta los libros de texto en la siguiente liga.</w:t>
      </w:r>
    </w:p>
    <w:p w:rsidRPr="00FC2F82" w:rsidR="00FC2F82" w:rsidP="00FC2F82" w:rsidRDefault="00B073E4" w14:paraId="7906F5D6" w14:textId="77777777">
      <w:pPr>
        <w:spacing w:after="0" w:line="240" w:lineRule="auto"/>
        <w:rPr>
          <w:rFonts w:ascii="Montserrat" w:hAnsi="Montserrat"/>
        </w:rPr>
      </w:pPr>
      <w:hyperlink w:history="1" r:id="rId10">
        <w:r w:rsidRPr="00FC2F82" w:rsidR="00FC2F8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FC2F82" w:rsidR="00FC2F82" w:rsidP="00300B98" w:rsidRDefault="00FC2F82" w14:paraId="54CD523D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FC2F82" w:rsidR="00FC2F82" w:rsidSect="008B5B92">
      <w:footerReference w:type="default" r:id="rId11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E4" w:rsidP="00F43EA9" w:rsidRDefault="00B073E4" w14:paraId="325989DA" w14:textId="77777777">
      <w:pPr>
        <w:spacing w:after="0" w:line="240" w:lineRule="auto"/>
      </w:pPr>
      <w:r>
        <w:separator/>
      </w:r>
    </w:p>
  </w:endnote>
  <w:endnote w:type="continuationSeparator" w:id="0">
    <w:p w:rsidR="00B073E4" w:rsidP="00F43EA9" w:rsidRDefault="00B073E4" w14:paraId="137127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i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1C87" w:rsidP="0067366E" w:rsidRDefault="00A01C87" w14:paraId="0A80E258" w14:textId="071194A1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C371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C371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E4" w:rsidP="00F43EA9" w:rsidRDefault="00B073E4" w14:paraId="33A10351" w14:textId="77777777">
      <w:pPr>
        <w:spacing w:after="0" w:line="240" w:lineRule="auto"/>
      </w:pPr>
      <w:r>
        <w:separator/>
      </w:r>
    </w:p>
  </w:footnote>
  <w:footnote w:type="continuationSeparator" w:id="0">
    <w:p w:rsidR="00B073E4" w:rsidP="00F43EA9" w:rsidRDefault="00B073E4" w14:paraId="4ED9C0A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777B5"/>
    <w:multiLevelType w:val="hybridMultilevel"/>
    <w:tmpl w:val="4DBE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885A94"/>
    <w:multiLevelType w:val="multilevel"/>
    <w:tmpl w:val="3368A0CC"/>
    <w:numStyleLink w:val="Nmero"/>
  </w:abstractNum>
  <w:abstractNum w:abstractNumId="19" w15:restartNumberingAfterBreak="0">
    <w:nsid w:val="30585F4F"/>
    <w:multiLevelType w:val="hybridMultilevel"/>
    <w:tmpl w:val="853E0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4"/>
  </w:num>
  <w:num w:numId="5">
    <w:abstractNumId w:val="21"/>
  </w:num>
  <w:num w:numId="6">
    <w:abstractNumId w:val="48"/>
  </w:num>
  <w:num w:numId="7">
    <w:abstractNumId w:val="8"/>
  </w:num>
  <w:num w:numId="8">
    <w:abstractNumId w:val="35"/>
  </w:num>
  <w:num w:numId="9">
    <w:abstractNumId w:val="27"/>
  </w:num>
  <w:num w:numId="10">
    <w:abstractNumId w:val="33"/>
  </w:num>
  <w:num w:numId="11">
    <w:abstractNumId w:val="42"/>
  </w:num>
  <w:num w:numId="12">
    <w:abstractNumId w:val="11"/>
  </w:num>
  <w:num w:numId="13">
    <w:abstractNumId w:val="45"/>
  </w:num>
  <w:num w:numId="14">
    <w:abstractNumId w:val="6"/>
  </w:num>
  <w:num w:numId="15">
    <w:abstractNumId w:val="17"/>
  </w:num>
  <w:num w:numId="16">
    <w:abstractNumId w:val="43"/>
  </w:num>
  <w:num w:numId="17">
    <w:abstractNumId w:val="1"/>
  </w:num>
  <w:num w:numId="18">
    <w:abstractNumId w:val="40"/>
  </w:num>
  <w:num w:numId="19">
    <w:abstractNumId w:val="24"/>
  </w:num>
  <w:num w:numId="20">
    <w:abstractNumId w:val="4"/>
  </w:num>
  <w:num w:numId="21">
    <w:abstractNumId w:val="5"/>
  </w:num>
  <w:num w:numId="22">
    <w:abstractNumId w:val="2"/>
  </w:num>
  <w:num w:numId="23">
    <w:abstractNumId w:val="37"/>
  </w:num>
  <w:num w:numId="24">
    <w:abstractNumId w:val="13"/>
  </w:num>
  <w:num w:numId="25">
    <w:abstractNumId w:val="12"/>
  </w:num>
  <w:num w:numId="26">
    <w:abstractNumId w:val="36"/>
  </w:num>
  <w:num w:numId="27">
    <w:abstractNumId w:val="28"/>
  </w:num>
  <w:num w:numId="28">
    <w:abstractNumId w:val="34"/>
  </w:num>
  <w:num w:numId="29">
    <w:abstractNumId w:val="30"/>
  </w:num>
  <w:num w:numId="30">
    <w:abstractNumId w:val="14"/>
  </w:num>
  <w:num w:numId="31">
    <w:abstractNumId w:val="23"/>
  </w:num>
  <w:num w:numId="32">
    <w:abstractNumId w:val="47"/>
  </w:num>
  <w:num w:numId="33">
    <w:abstractNumId w:val="29"/>
  </w:num>
  <w:num w:numId="34">
    <w:abstractNumId w:val="10"/>
  </w:num>
  <w:num w:numId="35">
    <w:abstractNumId w:val="0"/>
  </w:num>
  <w:num w:numId="36">
    <w:abstractNumId w:val="3"/>
  </w:num>
  <w:num w:numId="37">
    <w:abstractNumId w:val="22"/>
  </w:num>
  <w:num w:numId="38">
    <w:abstractNumId w:val="20"/>
  </w:num>
  <w:num w:numId="39">
    <w:abstractNumId w:val="26"/>
  </w:num>
  <w:num w:numId="40">
    <w:abstractNumId w:val="32"/>
  </w:num>
  <w:num w:numId="41">
    <w:abstractNumId w:val="46"/>
  </w:num>
  <w:num w:numId="42">
    <w:abstractNumId w:val="38"/>
  </w:num>
  <w:num w:numId="43">
    <w:abstractNumId w:val="7"/>
  </w:num>
  <w:num w:numId="44">
    <w:abstractNumId w:val="39"/>
  </w:num>
  <w:num w:numId="45">
    <w:abstractNumId w:val="31"/>
  </w:num>
  <w:num w:numId="46">
    <w:abstractNumId w:val="9"/>
  </w:num>
  <w:num w:numId="47">
    <w:abstractNumId w:val="16"/>
  </w:num>
  <w:num w:numId="48">
    <w:abstractNumId w:val="15"/>
  </w:num>
  <w:num w:numId="4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4A36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704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1591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4D4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6EEF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66D7"/>
    <w:rsid w:val="00B073E4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20E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371B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66A3A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0D4B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338B"/>
    <w:rsid w:val="00FC004C"/>
    <w:rsid w:val="00FC133B"/>
    <w:rsid w:val="00FC2256"/>
    <w:rsid w:val="00FC2D93"/>
    <w:rsid w:val="00FC2F82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2CED7B5"/>
    <w:rsid w:val="1E765523"/>
    <w:rsid w:val="28AFE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7681AAA-CF81-4AE2-8BA5-A849F5F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2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Hipervnculovisitado">
    <w:name w:val="FollowedHyperlink"/>
    <w:basedOn w:val="Fuentedeprrafopredeter"/>
    <w:uiPriority w:val="99"/>
    <w:semiHidden/>
    <w:unhideWhenUsed/>
    <w:rsid w:val="00FB338B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B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JO8usNrYeX8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9Qx9-KCtI2E" TargetMode="External" Id="rId9" /><Relationship Type="http://schemas.openxmlformats.org/officeDocument/2006/relationships/glossaryDocument" Target="glossary/document.xml" Id="R11145e1138274fd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b405-2802-404d-8069-b7330eaf3e8b}"/>
      </w:docPartPr>
      <w:docPartBody>
        <w:p w14:paraId="569D36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60CB-2F69-4B9B-9D2A-057318D06E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lastPrinted>2020-04-17T00:03:00.0000000Z</lastPrinted>
  <dcterms:created xsi:type="dcterms:W3CDTF">2021-12-09T23:07:00.0000000Z</dcterms:created>
  <dcterms:modified xsi:type="dcterms:W3CDTF">2021-12-14T20:04:48.3082124Z</dcterms:modified>
</coreProperties>
</file>